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65A26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4D6D5C84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7782FF67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  <w:u w:val="single"/>
        </w:rPr>
      </w:pPr>
      <w:r w:rsidRPr="00A71D43">
        <w:rPr>
          <w:rFonts w:eastAsia="Calibri" w:cs="Times New Roman"/>
          <w:b/>
          <w:bCs/>
          <w:u w:val="single"/>
        </w:rPr>
        <w:t>БЕЗОПАСНОСТЬ ЖИЗНЕДЕЯТЕЛЬНОСТИ</w:t>
      </w:r>
    </w:p>
    <w:p w14:paraId="778D0F3F" w14:textId="77777777" w:rsidR="00F4783E" w:rsidRPr="006C691D" w:rsidRDefault="00F4783E" w:rsidP="00434A12">
      <w:pPr>
        <w:spacing w:after="240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3EB339F8" w14:textId="77777777" w:rsidTr="00FE41A0">
        <w:tc>
          <w:tcPr>
            <w:tcW w:w="1537" w:type="pct"/>
            <w:shd w:val="clear" w:color="auto" w:fill="auto"/>
            <w:vAlign w:val="bottom"/>
          </w:tcPr>
          <w:p w14:paraId="798ED566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779DB172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77AD6B4E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52FA8A25" w14:textId="77777777" w:rsidR="00D73C23" w:rsidRPr="007D54FF" w:rsidRDefault="00D73C23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</w:p>
          <w:p w14:paraId="70927C30" w14:textId="77777777" w:rsidR="005F42DA" w:rsidRPr="007D54FF" w:rsidRDefault="007D54FF" w:rsidP="00D73C23">
            <w:pPr>
              <w:tabs>
                <w:tab w:val="right" w:leader="underscore" w:pos="8505"/>
              </w:tabs>
              <w:ind w:left="-63" w:right="-57"/>
              <w:outlineLvl w:val="0"/>
              <w:rPr>
                <w:rFonts w:cs="Times New Roman"/>
                <w:bCs/>
                <w:szCs w:val="24"/>
              </w:rPr>
            </w:pPr>
            <w:r w:rsidRPr="007D54FF">
              <w:rPr>
                <w:color w:val="000000"/>
                <w:szCs w:val="24"/>
              </w:rPr>
              <w:t>38.03.01 Экономика</w:t>
            </w:r>
          </w:p>
        </w:tc>
      </w:tr>
      <w:tr w:rsidR="005F42DA" w:rsidRPr="0051416A" w14:paraId="50F309CC" w14:textId="77777777" w:rsidTr="00FE41A0">
        <w:tc>
          <w:tcPr>
            <w:tcW w:w="1537" w:type="pct"/>
            <w:shd w:val="clear" w:color="auto" w:fill="auto"/>
          </w:tcPr>
          <w:p w14:paraId="7CC3B4BC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7AF981BC" w14:textId="77777777" w:rsidR="005F42DA" w:rsidRPr="007D54FF" w:rsidRDefault="007D54FF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7D54FF">
              <w:rPr>
                <w:color w:val="000000"/>
                <w:szCs w:val="24"/>
              </w:rPr>
              <w:t>Бухгалтерский учет, анализ, аудит</w:t>
            </w:r>
          </w:p>
        </w:tc>
      </w:tr>
    </w:tbl>
    <w:p w14:paraId="16CBC4BB" w14:textId="77777777" w:rsidR="00780050" w:rsidRDefault="00780050" w:rsidP="00310856">
      <w:pPr>
        <w:rPr>
          <w:rFonts w:cs="Times New Roman"/>
          <w:b/>
          <w:szCs w:val="24"/>
        </w:rPr>
      </w:pPr>
    </w:p>
    <w:p w14:paraId="224709C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1A5015CE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68"/>
        <w:gridCol w:w="8525"/>
      </w:tblGrid>
      <w:tr w:rsidR="007D54FF" w:rsidRPr="0051416A" w14:paraId="2F803945" w14:textId="77777777" w:rsidTr="00505A85">
        <w:trPr>
          <w:jc w:val="center"/>
        </w:trPr>
        <w:tc>
          <w:tcPr>
            <w:tcW w:w="462" w:type="pct"/>
          </w:tcPr>
          <w:p w14:paraId="0D613DE1" w14:textId="77777777" w:rsidR="007D54FF" w:rsidRPr="00D62F0C" w:rsidRDefault="007D54FF" w:rsidP="00505A85">
            <w:pPr>
              <w:jc w:val="right"/>
              <w:rPr>
                <w:szCs w:val="24"/>
              </w:rPr>
            </w:pPr>
            <w:r w:rsidRPr="00D62F0C">
              <w:rPr>
                <w:color w:val="000000"/>
                <w:szCs w:val="24"/>
              </w:rPr>
              <w:t>ОК-9</w:t>
            </w:r>
          </w:p>
        </w:tc>
        <w:tc>
          <w:tcPr>
            <w:tcW w:w="4538" w:type="pct"/>
            <w:vAlign w:val="center"/>
          </w:tcPr>
          <w:p w14:paraId="668FA37F" w14:textId="073C6F35" w:rsidR="007D54FF" w:rsidRPr="003550E5" w:rsidRDefault="00505A85" w:rsidP="004F5F99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bookmarkStart w:id="0" w:name="_GoBack"/>
            <w:bookmarkEnd w:id="0"/>
            <w:r w:rsidR="007D54FF" w:rsidRPr="003550E5">
              <w:rPr>
                <w:szCs w:val="24"/>
              </w:rPr>
              <w:t>способно</w:t>
            </w:r>
            <w:r w:rsidR="007D54FF">
              <w:rPr>
                <w:szCs w:val="24"/>
              </w:rPr>
              <w:t>стью использовать приемы первой</w:t>
            </w:r>
            <w:r w:rsidR="007D54FF" w:rsidRPr="003550E5">
              <w:rPr>
                <w:szCs w:val="24"/>
              </w:rPr>
              <w:t xml:space="preserve"> помощи, мет</w:t>
            </w:r>
            <w:r w:rsidR="007D54FF">
              <w:rPr>
                <w:szCs w:val="24"/>
              </w:rPr>
              <w:t>оды защиты в условиях чрезвычайных ситуации</w:t>
            </w:r>
          </w:p>
        </w:tc>
      </w:tr>
    </w:tbl>
    <w:p w14:paraId="6521E8C0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60EB0209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2BA0FE0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4D721B3B" w14:textId="77777777" w:rsidTr="0051416A">
        <w:tc>
          <w:tcPr>
            <w:tcW w:w="675" w:type="dxa"/>
          </w:tcPr>
          <w:p w14:paraId="26FFE0D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1615120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45CA37A6" w14:textId="77777777" w:rsidTr="00F60339">
        <w:tc>
          <w:tcPr>
            <w:tcW w:w="675" w:type="dxa"/>
          </w:tcPr>
          <w:p w14:paraId="2D8B81C6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BFE4C83" w14:textId="77777777" w:rsidR="00947D6B" w:rsidRPr="00434A12" w:rsidRDefault="00434A1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17465804" w14:textId="77777777" w:rsidTr="00F60339">
        <w:tc>
          <w:tcPr>
            <w:tcW w:w="675" w:type="dxa"/>
          </w:tcPr>
          <w:p w14:paraId="79C5B105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025053A" w14:textId="77777777" w:rsidR="00947D6B" w:rsidRPr="00434A12" w:rsidRDefault="00434A12" w:rsidP="00F60339">
            <w:pPr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43E5C49C" w14:textId="77777777" w:rsidTr="00F60339">
        <w:tc>
          <w:tcPr>
            <w:tcW w:w="675" w:type="dxa"/>
          </w:tcPr>
          <w:p w14:paraId="00AB520C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7773980" w14:textId="77777777" w:rsidR="00947D6B" w:rsidRPr="00434A12" w:rsidRDefault="00434A12" w:rsidP="00434A12">
            <w:pPr>
              <w:pStyle w:val="Default"/>
            </w:pPr>
            <w:r w:rsidRPr="00434A1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704A933D" w14:textId="77777777" w:rsidTr="00F60339">
        <w:tc>
          <w:tcPr>
            <w:tcW w:w="675" w:type="dxa"/>
          </w:tcPr>
          <w:p w14:paraId="60B46332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34E5CCB" w14:textId="77777777" w:rsidR="00997E0F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14B979C9" w14:textId="77777777" w:rsidTr="00F60339">
        <w:tc>
          <w:tcPr>
            <w:tcW w:w="675" w:type="dxa"/>
          </w:tcPr>
          <w:p w14:paraId="77FF6D8A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D1A4AEF" w14:textId="77777777" w:rsidR="00997E0F" w:rsidRPr="00434A12" w:rsidRDefault="00434A12" w:rsidP="00D9691E">
            <w:pPr>
              <w:rPr>
                <w:bCs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434A12" w:rsidRPr="00BA5D1D" w14:paraId="5CB0D7D2" w14:textId="77777777" w:rsidTr="00F60339">
        <w:tc>
          <w:tcPr>
            <w:tcW w:w="675" w:type="dxa"/>
          </w:tcPr>
          <w:p w14:paraId="2A81C805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FE343E7" w14:textId="77777777" w:rsidR="00434A12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07548A81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515229F7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5820BDEC" w14:textId="77777777" w:rsidR="00BA5D1D" w:rsidRPr="00BA5D1D" w:rsidRDefault="00627354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 зачет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2E26D1"/>
    <w:rsid w:val="00310856"/>
    <w:rsid w:val="003534CD"/>
    <w:rsid w:val="003B671E"/>
    <w:rsid w:val="0041271E"/>
    <w:rsid w:val="00434A12"/>
    <w:rsid w:val="00477262"/>
    <w:rsid w:val="004909E8"/>
    <w:rsid w:val="00505A85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B47808"/>
    <w:rsid w:val="00BA5D1D"/>
    <w:rsid w:val="00C172D1"/>
    <w:rsid w:val="00C433CD"/>
    <w:rsid w:val="00CD1D9F"/>
    <w:rsid w:val="00D73C23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713764A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6859D6FF-162B-8A49-A719-9C9D83E5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8-12-26T22:39:00Z</dcterms:created>
  <dcterms:modified xsi:type="dcterms:W3CDTF">2018-12-28T19:49:00Z</dcterms:modified>
</cp:coreProperties>
</file>